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西南联大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西南联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4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我与西南联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